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C82F53">
        <w:rPr>
          <w:rFonts w:ascii="Times New Roman" w:eastAsia="Times New Roman" w:hAnsi="Times New Roman" w:cs="Times New Roman"/>
          <w:sz w:val="24"/>
          <w:szCs w:val="24"/>
          <w:lang w:eastAsia="ru-RU"/>
        </w:rPr>
        <w:t>223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2F53">
        <w:rPr>
          <w:rFonts w:ascii="Times New Roman" w:eastAsia="Times New Roman" w:hAnsi="Times New Roman" w:cs="Times New Roman"/>
          <w:sz w:val="24"/>
          <w:szCs w:val="24"/>
          <w:lang w:eastAsia="ru-RU"/>
        </w:rPr>
        <w:t>001012-78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2222620</w:t>
      </w:r>
      <w:r w:rsidR="00C82F53">
        <w:rPr>
          <w:rFonts w:ascii="Times New Roman" w:eastAsia="Times New Roman" w:hAnsi="Times New Roman" w:cs="Times New Roman"/>
          <w:sz w:val="24"/>
          <w:szCs w:val="24"/>
          <w:lang w:eastAsia="ru-RU"/>
        </w:rPr>
        <w:t>145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апрел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1634F" w:rsidP="00821970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дощук</w:t>
      </w:r>
      <w:r>
        <w:rPr>
          <w:rFonts w:ascii="Times New Roman" w:hAnsi="Times New Roman" w:cs="Times New Roman"/>
          <w:b/>
          <w:sz w:val="24"/>
          <w:szCs w:val="24"/>
        </w:rPr>
        <w:t xml:space="preserve"> Виталия Леонидовича, </w:t>
      </w:r>
      <w:r w:rsidRPr="00821970" w:rsidR="00821970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634F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A16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821970" w:rsidR="008219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821970" w:rsidR="008219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821970" w:rsidR="008219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821970" w:rsidR="008219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2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821970" w:rsidR="008219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821970" w:rsidR="008219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силу </w:t>
      </w:r>
      <w:r w:rsidRPr="00821970" w:rsidR="008219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 w:rsidRP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ви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л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P="00A16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821970" w:rsidR="008219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821970" w:rsidR="008219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821970" w:rsidR="008219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926774"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821970" w:rsidR="008219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926774"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 w:rsidRPr="00926774"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наказания </w:t>
      </w:r>
      <w:r w:rsidRPr="00926774"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 w:rsidRPr="00926774"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26774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смягчающих и отягчающих административную ответственность  </w:t>
      </w:r>
      <w:r w:rsidRP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 w:rsidRP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м судьёй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A207E2">
        <w:rPr>
          <w:rFonts w:ascii="Times New Roman" w:hAnsi="Times New Roman" w:cs="Times New Roman"/>
          <w:sz w:val="24"/>
          <w:szCs w:val="24"/>
        </w:rPr>
        <w:t>Са</w:t>
      </w:r>
      <w:r w:rsidR="00926774">
        <w:rPr>
          <w:rFonts w:ascii="Times New Roman" w:hAnsi="Times New Roman" w:cs="Times New Roman"/>
          <w:sz w:val="24"/>
          <w:szCs w:val="24"/>
        </w:rPr>
        <w:t xml:space="preserve">дощук Виталия Леонидович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ание в виде административного штрафа в двукратном размере суммы неуплаченного административного штрафа, а именно в размере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пятьс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A143B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449D"/>
    <w:rsid w:val="002B6D24"/>
    <w:rsid w:val="002C21AB"/>
    <w:rsid w:val="002C3327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B5871"/>
    <w:rsid w:val="004B6151"/>
    <w:rsid w:val="004C123C"/>
    <w:rsid w:val="004D7D82"/>
    <w:rsid w:val="004E0A6B"/>
    <w:rsid w:val="004F5702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D33C9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21970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6096"/>
    <w:rsid w:val="009E6813"/>
    <w:rsid w:val="009F33B2"/>
    <w:rsid w:val="00A06B40"/>
    <w:rsid w:val="00A13534"/>
    <w:rsid w:val="00A143BC"/>
    <w:rsid w:val="00A1634F"/>
    <w:rsid w:val="00A207E2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3516-1113-4FE1-AB59-98316FFD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